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7C7FAA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164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04 nov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Pariatur Qui minus Tempore esse provid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Pariatur Qui minus Tempore esse provid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cent soixante-quatre et quatr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164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Pariatur Qui minus Tempore esse provi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Pariatur Qui minus Tempore esse provid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69A53AAA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  <w:r w:rsidR="007C7FAA">
        <w:rPr>
          <w:b/>
          <w:bCs/>
        </w:rPr>
        <w:t>${number_of_pret}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1C7E9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7C7FAA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7</cp:revision>
  <cp:lastPrinted>2024-06-25T14:57:00Z</cp:lastPrinted>
  <dcterms:created xsi:type="dcterms:W3CDTF">2024-09-19T13:25:00Z</dcterms:created>
  <dcterms:modified xsi:type="dcterms:W3CDTF">2024-10-30T10:15:00Z</dcterms:modified>
</cp:coreProperties>
</file>